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B0E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7C46594B" w14:textId="77777777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61D21DC1" w14:textId="77777777" w:rsidTr="00E921BB">
        <w:trPr>
          <w:trHeight w:val="858"/>
        </w:trPr>
        <w:tc>
          <w:tcPr>
            <w:tcW w:w="647" w:type="dxa"/>
            <w:vAlign w:val="center"/>
          </w:tcPr>
          <w:p w14:paraId="31DC881C" w14:textId="77777777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45E695E" w14:textId="77777777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4FD3B20" w14:textId="77777777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7DD7CB04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54CC5ADD" w14:textId="77777777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EC6C3C0" w14:textId="77777777" w:rsidR="001C5B51" w:rsidRPr="00CD4BCC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A507311" w14:textId="6C8C73F4" w:rsidR="00E459B2" w:rsidRPr="00CD4BCC" w:rsidRDefault="00CD4BCC" w:rsidP="00E4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графічне обладнання</w:t>
            </w:r>
          </w:p>
          <w:p w14:paraId="2B5B369B" w14:textId="3007DE15" w:rsidR="00E459B2" w:rsidRPr="00E459B2" w:rsidRDefault="00E459B2" w:rsidP="00E4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д національного класифікатора України </w:t>
            </w:r>
            <w:bookmarkStart w:id="0" w:name="_Hlk195603736"/>
            <w:r w:rsidR="00CD4BCC" w:rsidRPr="00CD4BC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ДК </w:t>
            </w:r>
            <w:r w:rsidR="00CD4BCC" w:rsidRPr="00CD4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:2015:38650000-6: </w:t>
            </w:r>
            <w:r w:rsidR="00CD4BCC" w:rsidRPr="00CD4BC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</w:t>
            </w:r>
            <w:r w:rsidR="00CD4BCC" w:rsidRPr="00CD4BCC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ічне обладнання</w:t>
            </w:r>
            <w:r w:rsidR="00CD4BCC" w:rsidRPr="00CD4BC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  <w:bookmarkEnd w:id="0"/>
            <w:r w:rsidR="008C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54AB392" w14:textId="77777777" w:rsidR="002C4BEE" w:rsidRPr="00E459B2" w:rsidRDefault="002C4BEE" w:rsidP="00124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D0B" w:rsidRPr="00784BD0" w14:paraId="392590E4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5A9456A2" w14:textId="77777777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7CC5A33" w14:textId="77777777" w:rsidR="00F53D0B" w:rsidRPr="00CD4BCC" w:rsidRDefault="00F53D0B" w:rsidP="00626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4B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D4B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упівель</w:t>
            </w:r>
            <w:proofErr w:type="spellEnd"/>
            <w:r w:rsidRPr="00CD4B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938" w:type="dxa"/>
          </w:tcPr>
          <w:p w14:paraId="45AD05BB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9C1C169" w14:textId="427F1A7F" w:rsidR="00F53D0B" w:rsidRPr="00F432AE" w:rsidRDefault="002A6337" w:rsidP="00F4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A63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5-08-28-003376-a</w:t>
            </w:r>
          </w:p>
        </w:tc>
      </w:tr>
      <w:tr w:rsidR="001C5B51" w:rsidRPr="00784BD0" w14:paraId="28C5C949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71345A0F" w14:textId="77777777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06FEC7C" w14:textId="77777777" w:rsidR="001C5B51" w:rsidRPr="00CD4BCC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0D00E69" w14:textId="0DFCD5C0" w:rsidR="001C5B51" w:rsidRPr="0067540B" w:rsidRDefault="002C4BEE" w:rsidP="00E4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</w:t>
            </w:r>
            <w:r w:rsidR="00CD4B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редня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5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896</w:t>
            </w:r>
            <w:r w:rsidR="00C156B1"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00</w:t>
            </w:r>
            <w:r w:rsidR="0067540B"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грн</w:t>
            </w:r>
            <w:r w:rsidR="0067540B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C5B51" w:rsidRPr="00784BD0" w14:paraId="3242252D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46C7AD1E" w14:textId="77777777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5492931" w14:textId="77777777" w:rsidR="001C5B51" w:rsidRPr="00CD4BCC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2C43C1F1" w14:textId="1E212036" w:rsidR="001C5B51" w:rsidRPr="00CD4BCC" w:rsidRDefault="00B1755F" w:rsidP="00E459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896</w:t>
            </w:r>
            <w:r w:rsidR="00CD4BCC"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00 грн</w:t>
            </w:r>
            <w:r w:rsidR="00CD4BCC" w:rsidRPr="00CD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ACFBBC" w14:textId="3E740EFF" w:rsidR="00CD4BCC" w:rsidRPr="00CD4BCC" w:rsidRDefault="00CD4BCC" w:rsidP="00E45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CC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5 рік</w:t>
            </w:r>
          </w:p>
        </w:tc>
      </w:tr>
      <w:tr w:rsidR="008F2CC3" w:rsidRPr="00784BD0" w14:paraId="45CF93AD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2E990CEF" w14:textId="77777777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09201A5" w14:textId="77777777" w:rsidR="008F2CC3" w:rsidRPr="00CD4BCC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4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C55E218" w14:textId="134B8DAE" w:rsidR="00E459B2" w:rsidRPr="00CD4BCC" w:rsidRDefault="00CD4BCC" w:rsidP="00626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метою забезпечення належної роботи </w:t>
            </w:r>
            <w:proofErr w:type="spellStart"/>
            <w:r w:rsidRPr="00CD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и</w:t>
            </w:r>
            <w:proofErr w:type="spellEnd"/>
            <w:r w:rsidRPr="00CD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підготовки якісного контенту про результати роботи </w:t>
            </w:r>
            <w:r w:rsidRPr="00CD4BCC">
              <w:rPr>
                <w:rStyle w:val="qowt-font7-timesnewroman"/>
                <w:rFonts w:ascii="Times New Roman" w:hAnsi="Times New Roman" w:cs="Times New Roman"/>
                <w:sz w:val="24"/>
                <w:szCs w:val="24"/>
              </w:rPr>
              <w:t>Департаменту патрульної поліції</w:t>
            </w:r>
          </w:p>
        </w:tc>
      </w:tr>
    </w:tbl>
    <w:p w14:paraId="47612F56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661C7C3" w14:textId="77777777" w:rsidR="00CD7CE3" w:rsidRPr="00D70CF2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03975A8" w14:textId="77777777" w:rsidR="00116E90" w:rsidRPr="00D70CF2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91D97D9" w14:textId="77777777" w:rsidR="003B60B0" w:rsidRPr="00831D81" w:rsidRDefault="003B60B0" w:rsidP="00282345">
      <w:pPr>
        <w:spacing w:after="0" w:line="240" w:lineRule="auto"/>
        <w:ind w:left="-567" w:right="42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20658454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ступник </w:t>
      </w:r>
      <w:r w:rsidRPr="009C0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чальника </w:t>
      </w:r>
      <w:r w:rsidRPr="0083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равлі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– начальник відділу інформаційних систем та технічної підтримки управління </w:t>
      </w:r>
      <w:r w:rsidRPr="0083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формаційної підтримки та зв’язку Департаменту патрульної поліції</w:t>
      </w:r>
    </w:p>
    <w:p w14:paraId="3490AAC7" w14:textId="2F0FB7B7" w:rsidR="00116E90" w:rsidRPr="001F4CC0" w:rsidRDefault="003B60B0" w:rsidP="00282345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пітан</w:t>
      </w:r>
      <w:r w:rsidRPr="0083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оліції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</w:t>
      </w:r>
      <w:r w:rsidR="0028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Pr="0083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</w:t>
      </w:r>
      <w:r w:rsidRPr="0083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     Микола ЛУКІЄНКО</w:t>
      </w:r>
      <w:bookmarkEnd w:id="1"/>
    </w:p>
    <w:p w14:paraId="2CF45209" w14:textId="187BD2C1" w:rsidR="00116E90" w:rsidRDefault="00116E90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61510037" w14:textId="7B823078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4C8A5A6A" w14:textId="72BB60DB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197FB549" w14:textId="535A7195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4FC44695" w14:textId="37D499B9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721A0EA5" w14:textId="6CB0B1DF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51A4A16F" w14:textId="33D20F0B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1C97EC2B" w14:textId="0B4BF8ED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7C9964A0" w14:textId="23B647BC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22EAC9A5" w14:textId="24468A52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41353B4A" w14:textId="32305502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033A0060" w14:textId="632D23C3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758187F2" w14:textId="054957A9" w:rsidR="00CD4BCC" w:rsidRDefault="00CD4BCC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14:paraId="69B4B4E6" w14:textId="2006F884" w:rsidR="00CD4BCC" w:rsidRPr="00CD4BCC" w:rsidRDefault="003B60B0" w:rsidP="00D70CF2">
      <w:pPr>
        <w:pStyle w:val="a3"/>
        <w:spacing w:after="0" w:line="240" w:lineRule="auto"/>
        <w:ind w:left="-426"/>
        <w:rPr>
          <w:rFonts w:ascii="Times New Roman" w:hAnsi="Times New Roman" w:cs="Times New Roman"/>
          <w:iCs/>
          <w:sz w:val="24"/>
          <w:szCs w:val="24"/>
        </w:rPr>
      </w:pPr>
      <w:r w:rsidRPr="00CD4BCC">
        <w:rPr>
          <w:rFonts w:ascii="Times New Roman" w:hAnsi="Times New Roman" w:cs="Times New Roman"/>
          <w:iCs/>
          <w:sz w:val="24"/>
          <w:szCs w:val="24"/>
        </w:rPr>
        <w:t xml:space="preserve">Антон </w:t>
      </w:r>
      <w:proofErr w:type="spellStart"/>
      <w:r w:rsidR="00CD4BCC" w:rsidRPr="00CD4BCC">
        <w:rPr>
          <w:rFonts w:ascii="Times New Roman" w:hAnsi="Times New Roman" w:cs="Times New Roman"/>
          <w:iCs/>
          <w:sz w:val="24"/>
          <w:szCs w:val="24"/>
        </w:rPr>
        <w:t>Шахов</w:t>
      </w:r>
      <w:proofErr w:type="spellEnd"/>
    </w:p>
    <w:sectPr w:rsidR="00CD4BCC" w:rsidRPr="00CD4BC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1E33" w14:textId="77777777" w:rsidR="009B28FE" w:rsidRDefault="009B28FE" w:rsidP="00AD6501">
      <w:pPr>
        <w:spacing w:after="0" w:line="240" w:lineRule="auto"/>
      </w:pPr>
      <w:r>
        <w:separator/>
      </w:r>
    </w:p>
  </w:endnote>
  <w:endnote w:type="continuationSeparator" w:id="0">
    <w:p w14:paraId="4842315D" w14:textId="77777777" w:rsidR="009B28FE" w:rsidRDefault="009B28F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BA07" w14:textId="77777777" w:rsidR="009B28FE" w:rsidRDefault="009B28FE" w:rsidP="00AD6501">
      <w:pPr>
        <w:spacing w:after="0" w:line="240" w:lineRule="auto"/>
      </w:pPr>
      <w:r>
        <w:separator/>
      </w:r>
    </w:p>
  </w:footnote>
  <w:footnote w:type="continuationSeparator" w:id="0">
    <w:p w14:paraId="112C8826" w14:textId="77777777" w:rsidR="009B28FE" w:rsidRDefault="009B28F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7F18" w14:textId="77777777" w:rsidR="008C32B8" w:rsidRDefault="008C32B8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60B6"/>
    <w:rsid w:val="00034B35"/>
    <w:rsid w:val="00051BC1"/>
    <w:rsid w:val="00062E87"/>
    <w:rsid w:val="0008243E"/>
    <w:rsid w:val="00085DF2"/>
    <w:rsid w:val="0008612D"/>
    <w:rsid w:val="000923C4"/>
    <w:rsid w:val="0009551E"/>
    <w:rsid w:val="000A05C0"/>
    <w:rsid w:val="000A0AD3"/>
    <w:rsid w:val="000B0CEF"/>
    <w:rsid w:val="000B548A"/>
    <w:rsid w:val="000C39B6"/>
    <w:rsid w:val="000C6A49"/>
    <w:rsid w:val="000D1D7B"/>
    <w:rsid w:val="000E146E"/>
    <w:rsid w:val="00116E90"/>
    <w:rsid w:val="001171ED"/>
    <w:rsid w:val="00124EDF"/>
    <w:rsid w:val="0012553B"/>
    <w:rsid w:val="00127E13"/>
    <w:rsid w:val="00130EAB"/>
    <w:rsid w:val="00137D52"/>
    <w:rsid w:val="0015221F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1F5AEB"/>
    <w:rsid w:val="00210B90"/>
    <w:rsid w:val="00213252"/>
    <w:rsid w:val="00222C0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34CB"/>
    <w:rsid w:val="00265428"/>
    <w:rsid w:val="002706F7"/>
    <w:rsid w:val="00281C02"/>
    <w:rsid w:val="00282345"/>
    <w:rsid w:val="0029423D"/>
    <w:rsid w:val="00297D08"/>
    <w:rsid w:val="002A6337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60B0"/>
    <w:rsid w:val="003B6952"/>
    <w:rsid w:val="003B7C8D"/>
    <w:rsid w:val="003D0E8A"/>
    <w:rsid w:val="003D5493"/>
    <w:rsid w:val="0040088A"/>
    <w:rsid w:val="00400C13"/>
    <w:rsid w:val="00402491"/>
    <w:rsid w:val="00403FC2"/>
    <w:rsid w:val="00416A6B"/>
    <w:rsid w:val="0042422E"/>
    <w:rsid w:val="00432645"/>
    <w:rsid w:val="00432C5C"/>
    <w:rsid w:val="00433AC2"/>
    <w:rsid w:val="00440137"/>
    <w:rsid w:val="00465D0A"/>
    <w:rsid w:val="004805BE"/>
    <w:rsid w:val="00493AA4"/>
    <w:rsid w:val="004A564F"/>
    <w:rsid w:val="004B379C"/>
    <w:rsid w:val="004B395C"/>
    <w:rsid w:val="004B511D"/>
    <w:rsid w:val="004D7680"/>
    <w:rsid w:val="004D7BF7"/>
    <w:rsid w:val="004E3E31"/>
    <w:rsid w:val="004F6ABE"/>
    <w:rsid w:val="0050543A"/>
    <w:rsid w:val="00514BFB"/>
    <w:rsid w:val="00516BA6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84516"/>
    <w:rsid w:val="005935A9"/>
    <w:rsid w:val="005B24DF"/>
    <w:rsid w:val="005B2E05"/>
    <w:rsid w:val="005E063C"/>
    <w:rsid w:val="005E3069"/>
    <w:rsid w:val="005F3118"/>
    <w:rsid w:val="006023F1"/>
    <w:rsid w:val="00617070"/>
    <w:rsid w:val="006247A1"/>
    <w:rsid w:val="0062537B"/>
    <w:rsid w:val="00626804"/>
    <w:rsid w:val="0063186D"/>
    <w:rsid w:val="006507F3"/>
    <w:rsid w:val="00650BFB"/>
    <w:rsid w:val="00661848"/>
    <w:rsid w:val="00672EAB"/>
    <w:rsid w:val="0067540B"/>
    <w:rsid w:val="00676251"/>
    <w:rsid w:val="00691103"/>
    <w:rsid w:val="006A1CFE"/>
    <w:rsid w:val="006A66E2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11D1F"/>
    <w:rsid w:val="00724F75"/>
    <w:rsid w:val="0073579E"/>
    <w:rsid w:val="00747180"/>
    <w:rsid w:val="00752437"/>
    <w:rsid w:val="00784BD0"/>
    <w:rsid w:val="00784CF4"/>
    <w:rsid w:val="007A0726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06D4"/>
    <w:rsid w:val="008C32B8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1DD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DCC"/>
    <w:rsid w:val="009824A6"/>
    <w:rsid w:val="009849A0"/>
    <w:rsid w:val="0099398F"/>
    <w:rsid w:val="0099569D"/>
    <w:rsid w:val="009978C4"/>
    <w:rsid w:val="009B1095"/>
    <w:rsid w:val="009B28FE"/>
    <w:rsid w:val="009C3699"/>
    <w:rsid w:val="009C42B3"/>
    <w:rsid w:val="009D4B34"/>
    <w:rsid w:val="009E08E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2F6"/>
    <w:rsid w:val="00AB2F01"/>
    <w:rsid w:val="00AB39B1"/>
    <w:rsid w:val="00AB4327"/>
    <w:rsid w:val="00AC7D90"/>
    <w:rsid w:val="00AD5EF8"/>
    <w:rsid w:val="00AD6501"/>
    <w:rsid w:val="00AF6B00"/>
    <w:rsid w:val="00B16B78"/>
    <w:rsid w:val="00B1755F"/>
    <w:rsid w:val="00B549DC"/>
    <w:rsid w:val="00B64464"/>
    <w:rsid w:val="00B778E0"/>
    <w:rsid w:val="00B8011F"/>
    <w:rsid w:val="00B80BE1"/>
    <w:rsid w:val="00B900EF"/>
    <w:rsid w:val="00BC16E8"/>
    <w:rsid w:val="00BC6F85"/>
    <w:rsid w:val="00BD2585"/>
    <w:rsid w:val="00BD2CB7"/>
    <w:rsid w:val="00BE6C98"/>
    <w:rsid w:val="00BE7854"/>
    <w:rsid w:val="00BF7780"/>
    <w:rsid w:val="00C12283"/>
    <w:rsid w:val="00C156B1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4BCC"/>
    <w:rsid w:val="00CD7CE3"/>
    <w:rsid w:val="00CE1C75"/>
    <w:rsid w:val="00CF0C30"/>
    <w:rsid w:val="00D02720"/>
    <w:rsid w:val="00D06D06"/>
    <w:rsid w:val="00D157AB"/>
    <w:rsid w:val="00D22E27"/>
    <w:rsid w:val="00D22F91"/>
    <w:rsid w:val="00D26F94"/>
    <w:rsid w:val="00D30042"/>
    <w:rsid w:val="00D312E8"/>
    <w:rsid w:val="00D32A7F"/>
    <w:rsid w:val="00D5376E"/>
    <w:rsid w:val="00D552B9"/>
    <w:rsid w:val="00D612ED"/>
    <w:rsid w:val="00D62EF9"/>
    <w:rsid w:val="00D70CF2"/>
    <w:rsid w:val="00D779E1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459B2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32AE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7D4F"/>
  <w15:docId w15:val="{FED1F73E-BCE7-41BA-AE4B-E582C15E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E1"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qowt-font7-timesnewroman">
    <w:name w:val="qowt-font7-timesnewroman"/>
    <w:basedOn w:val="a0"/>
    <w:rsid w:val="00CD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969A-3B66-4D71-B279-CF32DB4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helieznyi</dc:creator>
  <cp:lastModifiedBy>Маруся</cp:lastModifiedBy>
  <cp:revision>2</cp:revision>
  <cp:lastPrinted>2023-01-20T14:02:00Z</cp:lastPrinted>
  <dcterms:created xsi:type="dcterms:W3CDTF">2025-08-28T09:32:00Z</dcterms:created>
  <dcterms:modified xsi:type="dcterms:W3CDTF">2025-08-28T09:32:00Z</dcterms:modified>
</cp:coreProperties>
</file>